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34C" w14:textId="77777777" w:rsidR="006C6E68" w:rsidRDefault="006C6E68" w:rsidP="001A1BD0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D3F7A39" w14:textId="7D070CC8" w:rsidR="0077082A" w:rsidRPr="00D24CFD" w:rsidRDefault="0077082A" w:rsidP="0077082A">
      <w:pPr>
        <w:spacing w:after="0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  <w:lang w:eastAsia="he-IL"/>
        </w:rPr>
      </w:pPr>
      <w:r w:rsidRPr="00D24CFD">
        <w:rPr>
          <w:rFonts w:ascii="David" w:eastAsia="Times New Roman" w:hAnsi="David" w:cs="David"/>
          <w:b/>
          <w:bCs/>
          <w:sz w:val="28"/>
          <w:szCs w:val="28"/>
          <w:u w:val="single"/>
          <w:rtl/>
          <w:lang w:eastAsia="he-IL"/>
        </w:rPr>
        <w:t xml:space="preserve">מכרז מספר </w:t>
      </w:r>
      <w:r w:rsidR="00294BE9" w:rsidRPr="00D24CFD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  <w:lang w:eastAsia="he-IL"/>
        </w:rPr>
        <w:t>10/2023</w:t>
      </w:r>
    </w:p>
    <w:p w14:paraId="7740999F" w14:textId="77777777" w:rsidR="0077082A" w:rsidRPr="00D24CFD" w:rsidRDefault="0077082A" w:rsidP="0077082A">
      <w:pPr>
        <w:spacing w:after="0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  <w:lang w:eastAsia="he-IL"/>
        </w:rPr>
      </w:pPr>
      <w:r w:rsidRPr="00D24CFD">
        <w:rPr>
          <w:rFonts w:ascii="David" w:eastAsia="Times New Roman" w:hAnsi="David" w:cs="David"/>
          <w:b/>
          <w:bCs/>
          <w:sz w:val="28"/>
          <w:szCs w:val="28"/>
          <w:u w:val="single"/>
          <w:rtl/>
          <w:lang w:eastAsia="he-IL"/>
        </w:rPr>
        <w:t xml:space="preserve">מתנ"ס שדות נגב( </w:t>
      </w:r>
      <w:proofErr w:type="spellStart"/>
      <w:r w:rsidRPr="00D24CFD">
        <w:rPr>
          <w:rFonts w:ascii="David" w:eastAsia="Times New Roman" w:hAnsi="David" w:cs="David"/>
          <w:b/>
          <w:bCs/>
          <w:sz w:val="28"/>
          <w:szCs w:val="28"/>
          <w:u w:val="single"/>
          <w:rtl/>
          <w:lang w:eastAsia="he-IL"/>
        </w:rPr>
        <w:t>ע"ר</w:t>
      </w:r>
      <w:proofErr w:type="spellEnd"/>
      <w:r w:rsidRPr="00D24CFD">
        <w:rPr>
          <w:rFonts w:ascii="David" w:eastAsia="Times New Roman" w:hAnsi="David" w:cs="David"/>
          <w:b/>
          <w:bCs/>
          <w:sz w:val="28"/>
          <w:szCs w:val="28"/>
          <w:u w:val="single"/>
          <w:rtl/>
          <w:lang w:eastAsia="he-IL"/>
        </w:rPr>
        <w:t>) מודיע בזאת על משרה פנויה כדלקמן:</w:t>
      </w:r>
    </w:p>
    <w:p w14:paraId="0B2EE725" w14:textId="12823E62" w:rsidR="00802BC8" w:rsidRPr="00D24CFD" w:rsidRDefault="0077082A" w:rsidP="0077082A">
      <w:pPr>
        <w:spacing w:after="0"/>
        <w:jc w:val="center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D24CFD">
        <w:rPr>
          <w:rFonts w:ascii="David" w:eastAsia="Times New Roman" w:hAnsi="David" w:cs="David"/>
          <w:b/>
          <w:bCs/>
          <w:sz w:val="28"/>
          <w:szCs w:val="28"/>
          <w:rtl/>
        </w:rPr>
        <w:t xml:space="preserve">דרוש/ה </w:t>
      </w:r>
    </w:p>
    <w:p w14:paraId="7DC3B6AF" w14:textId="77777777" w:rsidR="0077082A" w:rsidRPr="0077082A" w:rsidRDefault="0077082A" w:rsidP="0077082A">
      <w:pPr>
        <w:spacing w:after="0"/>
        <w:jc w:val="center"/>
        <w:rPr>
          <w:rFonts w:ascii="David" w:eastAsia="Times New Roman" w:hAnsi="David" w:cs="David"/>
          <w:b/>
          <w:bCs/>
          <w:sz w:val="24"/>
          <w:szCs w:val="24"/>
        </w:rPr>
      </w:pPr>
    </w:p>
    <w:p w14:paraId="1BB05C04" w14:textId="7315B571" w:rsidR="009E2CAB" w:rsidRDefault="00002FDA" w:rsidP="0047508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color w:val="000000" w:themeColor="text1"/>
          <w:sz w:val="24"/>
          <w:szCs w:val="24"/>
        </w:rPr>
      </w:pPr>
      <w:r w:rsidRPr="001201AB">
        <w:rPr>
          <w:rFonts w:ascii="David" w:hAnsi="David" w:cs="David"/>
          <w:sz w:val="24"/>
          <w:szCs w:val="24"/>
          <w:rtl/>
        </w:rPr>
        <w:t>תיאור משרה</w:t>
      </w:r>
      <w:r w:rsidR="006C6E68" w:rsidRPr="001201AB">
        <w:rPr>
          <w:rFonts w:ascii="David" w:hAnsi="David" w:cs="David"/>
          <w:sz w:val="24"/>
          <w:szCs w:val="24"/>
          <w:rtl/>
        </w:rPr>
        <w:t xml:space="preserve">: </w:t>
      </w:r>
      <w:r w:rsidR="00BC331E">
        <w:rPr>
          <w:rFonts w:ascii="David" w:eastAsia="Calibri" w:hAnsi="David" w:cs="David" w:hint="cs"/>
          <w:b/>
          <w:color w:val="000000" w:themeColor="text1"/>
          <w:sz w:val="24"/>
          <w:szCs w:val="24"/>
          <w:rtl/>
          <w:lang w:eastAsia="he-IL"/>
        </w:rPr>
        <w:t xml:space="preserve">מ"מ </w:t>
      </w:r>
      <w:r w:rsidR="00C73888" w:rsidRPr="006917C4">
        <w:rPr>
          <w:rFonts w:ascii="David" w:eastAsia="Calibri" w:hAnsi="David" w:cs="David" w:hint="cs"/>
          <w:b/>
          <w:color w:val="000000" w:themeColor="text1"/>
          <w:sz w:val="24"/>
          <w:szCs w:val="24"/>
          <w:rtl/>
          <w:lang w:eastAsia="he-IL"/>
        </w:rPr>
        <w:t>מזכירה מחלקת היח</w:t>
      </w:r>
      <w:r w:rsidR="006917C4" w:rsidRPr="006917C4">
        <w:rPr>
          <w:rFonts w:ascii="David" w:eastAsia="Calibri" w:hAnsi="David" w:cs="David" w:hint="cs"/>
          <w:b/>
          <w:color w:val="000000" w:themeColor="text1"/>
          <w:sz w:val="24"/>
          <w:szCs w:val="24"/>
          <w:rtl/>
          <w:lang w:eastAsia="he-IL"/>
        </w:rPr>
        <w:t xml:space="preserve">' ההתפתחותית </w:t>
      </w:r>
      <w:r w:rsidR="00D8064E" w:rsidRPr="006917C4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</w:p>
    <w:p w14:paraId="122F954C" w14:textId="29E65A8F" w:rsidR="00AA3A76" w:rsidRPr="006917C4" w:rsidRDefault="00DE2683" w:rsidP="0047508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color w:val="000000" w:themeColor="text1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קופת העסקה: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4 חודשים </w:t>
      </w:r>
    </w:p>
    <w:p w14:paraId="2336A59A" w14:textId="4C8E7837" w:rsidR="006C6E68" w:rsidRPr="001201AB" w:rsidRDefault="006B5E6B" w:rsidP="0047508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1201AB">
        <w:rPr>
          <w:rFonts w:ascii="David" w:hAnsi="David" w:cs="David"/>
          <w:sz w:val="24"/>
          <w:szCs w:val="24"/>
          <w:rtl/>
        </w:rPr>
        <w:t>היקף המשרה:</w:t>
      </w:r>
      <w:r w:rsidRPr="00AE3D31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AE3D31" w:rsidRPr="00AE3D31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מלאה </w:t>
      </w:r>
    </w:p>
    <w:p w14:paraId="57C6C8F6" w14:textId="51B82CAB" w:rsidR="00501428" w:rsidRPr="001201AB" w:rsidRDefault="006C6E68" w:rsidP="0047508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1201AB">
        <w:rPr>
          <w:rFonts w:ascii="David" w:hAnsi="David" w:cs="David"/>
          <w:sz w:val="24"/>
          <w:szCs w:val="24"/>
          <w:rtl/>
        </w:rPr>
        <w:t>שכר: שעתי</w:t>
      </w:r>
      <w:r w:rsidR="00D213A6" w:rsidRPr="001201AB">
        <w:rPr>
          <w:rFonts w:ascii="David" w:hAnsi="David" w:cs="David"/>
          <w:sz w:val="24"/>
          <w:szCs w:val="24"/>
          <w:rtl/>
        </w:rPr>
        <w:t xml:space="preserve"> </w:t>
      </w:r>
    </w:p>
    <w:p w14:paraId="00187876" w14:textId="2B9DF2C8" w:rsidR="00501428" w:rsidRPr="001201AB" w:rsidRDefault="00002FDA" w:rsidP="00475087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1201AB">
        <w:rPr>
          <w:rFonts w:ascii="David" w:hAnsi="David" w:cs="David"/>
          <w:sz w:val="24"/>
          <w:szCs w:val="24"/>
          <w:rtl/>
        </w:rPr>
        <w:t>כפיפות:</w:t>
      </w:r>
      <w:r w:rsidR="00D213A6" w:rsidRPr="001201AB">
        <w:rPr>
          <w:rFonts w:ascii="David" w:hAnsi="David" w:cs="David"/>
          <w:sz w:val="24"/>
          <w:szCs w:val="24"/>
          <w:rtl/>
        </w:rPr>
        <w:t xml:space="preserve"> </w:t>
      </w:r>
      <w:r w:rsidR="00294BE9">
        <w:rPr>
          <w:rFonts w:ascii="David" w:hAnsi="David" w:cs="David" w:hint="cs"/>
          <w:sz w:val="24"/>
          <w:szCs w:val="24"/>
          <w:rtl/>
        </w:rPr>
        <w:t xml:space="preserve">מנהלת המרכז לגיל הרך והיח' ההתפתחותית </w:t>
      </w:r>
    </w:p>
    <w:p w14:paraId="4A267688" w14:textId="7CE9C15D" w:rsidR="002D4CDF" w:rsidRDefault="00501428" w:rsidP="002D4CD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201AB">
        <w:rPr>
          <w:rFonts w:ascii="David" w:hAnsi="David" w:cs="David"/>
          <w:b/>
          <w:bCs/>
          <w:sz w:val="24"/>
          <w:szCs w:val="24"/>
          <w:rtl/>
        </w:rPr>
        <w:t>תיאור התפקיד:</w:t>
      </w:r>
      <w:r w:rsidR="0034416C" w:rsidRPr="001201AB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05E36FE9" w14:textId="77777777" w:rsidR="004C50DD" w:rsidRDefault="000F226F" w:rsidP="004C50DD">
      <w:pPr>
        <w:pStyle w:val="a3"/>
        <w:numPr>
          <w:ilvl w:val="0"/>
          <w:numId w:val="12"/>
        </w:numPr>
        <w:spacing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דה שוטפת מול קופות חולים ומשרד הבריאות </w:t>
      </w:r>
    </w:p>
    <w:p w14:paraId="6FA4FC2C" w14:textId="197A5A35" w:rsidR="00294BE9" w:rsidRDefault="00294BE9" w:rsidP="004C50DD">
      <w:pPr>
        <w:pStyle w:val="a3"/>
        <w:numPr>
          <w:ilvl w:val="0"/>
          <w:numId w:val="12"/>
        </w:numPr>
        <w:spacing w:line="240" w:lineRule="auto"/>
        <w:rPr>
          <w:rFonts w:ascii="David" w:hAnsi="David" w:cs="David"/>
          <w:sz w:val="24"/>
          <w:szCs w:val="24"/>
        </w:rPr>
      </w:pPr>
      <w:r w:rsidRPr="004C50DD">
        <w:rPr>
          <w:rFonts w:ascii="David" w:eastAsia="Times New Roman" w:hAnsi="David" w:cs="David" w:hint="cs"/>
          <w:sz w:val="24"/>
          <w:szCs w:val="24"/>
          <w:rtl/>
        </w:rPr>
        <w:t xml:space="preserve">ניהול יומן </w:t>
      </w:r>
      <w:r w:rsidR="000F226F" w:rsidRPr="004C50DD">
        <w:rPr>
          <w:rFonts w:ascii="David" w:eastAsia="Times New Roman" w:hAnsi="David" w:cs="David" w:hint="cs"/>
          <w:sz w:val="24"/>
          <w:szCs w:val="24"/>
          <w:rtl/>
        </w:rPr>
        <w:t>יחידה</w:t>
      </w:r>
      <w:r w:rsidRPr="004C50DD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726F49C7" w14:textId="1F2B59FF" w:rsidR="004C50DD" w:rsidRPr="004C50DD" w:rsidRDefault="004C50DD" w:rsidP="004C50DD">
      <w:pPr>
        <w:pStyle w:val="a3"/>
        <w:numPr>
          <w:ilvl w:val="0"/>
          <w:numId w:val="12"/>
        </w:numPr>
        <w:spacing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שר שוטף עם הצוות </w:t>
      </w:r>
    </w:p>
    <w:p w14:paraId="52956DCC" w14:textId="573918F7" w:rsidR="00294BE9" w:rsidRPr="00294BE9" w:rsidRDefault="002D4CDF" w:rsidP="004C50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 xml:space="preserve">מתן מענה לפניות תושבים  </w:t>
      </w:r>
    </w:p>
    <w:p w14:paraId="15A53284" w14:textId="77777777" w:rsidR="002D4CDF" w:rsidRPr="001201AB" w:rsidRDefault="002D4CDF" w:rsidP="004C50D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 xml:space="preserve">ניהול משרד שוטף  </w:t>
      </w:r>
    </w:p>
    <w:p w14:paraId="622E2C53" w14:textId="5A796215" w:rsidR="00F81442" w:rsidRPr="005F05B3" w:rsidRDefault="005F05B3" w:rsidP="000F344B">
      <w:pPr>
        <w:pStyle w:val="a3"/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  <w:rtl/>
        </w:rPr>
        <w:br/>
      </w:r>
    </w:p>
    <w:p w14:paraId="294733DF" w14:textId="41E41613" w:rsidR="004E2C38" w:rsidRPr="001201AB" w:rsidRDefault="00501428" w:rsidP="004C50DD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201AB">
        <w:rPr>
          <w:rFonts w:ascii="David" w:hAnsi="David" w:cs="David"/>
          <w:b/>
          <w:bCs/>
          <w:sz w:val="24"/>
          <w:szCs w:val="24"/>
          <w:rtl/>
        </w:rPr>
        <w:t>דרישות התפקיד</w:t>
      </w:r>
      <w:r w:rsidR="002A6A16" w:rsidRPr="001201AB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613FFE9B" w14:textId="14C1726E" w:rsidR="006109EC" w:rsidRPr="00D07B10" w:rsidRDefault="007D1E3A" w:rsidP="00D07B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>12 שנות לימוד- חובה</w:t>
      </w:r>
    </w:p>
    <w:p w14:paraId="1EAB77CF" w14:textId="77777777" w:rsidR="00BD4BA0" w:rsidRPr="001201AB" w:rsidRDefault="007D1E3A" w:rsidP="004C50D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 xml:space="preserve">ניסיון בתפקיד דומה- שנה לפחות </w:t>
      </w:r>
    </w:p>
    <w:p w14:paraId="7A38DAB6" w14:textId="2B7766B2" w:rsidR="00BD4BA0" w:rsidRPr="001201AB" w:rsidRDefault="007D1E3A" w:rsidP="004C50D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 xml:space="preserve">שליטה מלאה בתוכנות </w:t>
      </w:r>
      <w:r w:rsidR="00BD4BA0" w:rsidRPr="001201AB">
        <w:rPr>
          <w:rFonts w:ascii="David" w:eastAsia="Times New Roman" w:hAnsi="David" w:cs="David"/>
          <w:sz w:val="24"/>
          <w:szCs w:val="24"/>
        </w:rPr>
        <w:t>office</w:t>
      </w:r>
    </w:p>
    <w:p w14:paraId="17072457" w14:textId="03A456B8" w:rsidR="00BD4BA0" w:rsidRPr="001201AB" w:rsidRDefault="007D1E3A" w:rsidP="004C50D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>יכולת עבודה בסביבה דיגיטלית</w:t>
      </w:r>
    </w:p>
    <w:p w14:paraId="662FAEFB" w14:textId="77777777" w:rsidR="007D1E3A" w:rsidRPr="001201AB" w:rsidRDefault="007D1E3A" w:rsidP="004C50DD">
      <w:pPr>
        <w:spacing w:line="240" w:lineRule="auto"/>
        <w:rPr>
          <w:rFonts w:ascii="David" w:hAnsi="David" w:cs="David"/>
          <w:sz w:val="24"/>
          <w:szCs w:val="24"/>
        </w:rPr>
      </w:pPr>
    </w:p>
    <w:p w14:paraId="54990320" w14:textId="3C80C9C7" w:rsidR="00053C3F" w:rsidRPr="001201AB" w:rsidRDefault="00053C3F" w:rsidP="004C50DD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201AB">
        <w:rPr>
          <w:rFonts w:ascii="David" w:hAnsi="David" w:cs="David"/>
          <w:b/>
          <w:bCs/>
          <w:sz w:val="24"/>
          <w:szCs w:val="24"/>
          <w:u w:val="single"/>
          <w:rtl/>
        </w:rPr>
        <w:t>כישורים אישיים:</w:t>
      </w:r>
    </w:p>
    <w:p w14:paraId="1B848A00" w14:textId="5245AAA8" w:rsidR="009361EB" w:rsidRPr="001201AB" w:rsidRDefault="00151933" w:rsidP="004C50D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>עבודה בסביב</w:t>
      </w:r>
      <w:r w:rsidR="003B739D">
        <w:rPr>
          <w:rFonts w:ascii="David" w:eastAsia="Times New Roman" w:hAnsi="David" w:cs="David" w:hint="cs"/>
          <w:sz w:val="24"/>
          <w:szCs w:val="24"/>
          <w:rtl/>
        </w:rPr>
        <w:t>ה</w:t>
      </w:r>
      <w:r w:rsidRPr="001201AB">
        <w:rPr>
          <w:rFonts w:ascii="David" w:eastAsia="Times New Roman" w:hAnsi="David" w:cs="David"/>
          <w:sz w:val="24"/>
          <w:szCs w:val="24"/>
          <w:rtl/>
        </w:rPr>
        <w:t xml:space="preserve"> דינאמי</w:t>
      </w:r>
      <w:r w:rsidR="009361EB" w:rsidRPr="001201AB">
        <w:rPr>
          <w:rFonts w:ascii="David" w:eastAsia="Times New Roman" w:hAnsi="David" w:cs="David"/>
          <w:sz w:val="24"/>
          <w:szCs w:val="24"/>
          <w:rtl/>
        </w:rPr>
        <w:t>ת</w:t>
      </w:r>
    </w:p>
    <w:p w14:paraId="101E9B38" w14:textId="77777777" w:rsidR="00D07B10" w:rsidRDefault="00151933" w:rsidP="004C50D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</w:rPr>
        <w:t xml:space="preserve"> </w:t>
      </w:r>
      <w:r w:rsidR="00D07B10">
        <w:rPr>
          <w:rFonts w:ascii="David" w:eastAsia="Times New Roman" w:hAnsi="David" w:cs="David" w:hint="cs"/>
          <w:sz w:val="24"/>
          <w:szCs w:val="24"/>
          <w:rtl/>
        </w:rPr>
        <w:t xml:space="preserve">מוטיבציה גבוהה </w:t>
      </w:r>
    </w:p>
    <w:p w14:paraId="7CDB749B" w14:textId="65299241" w:rsidR="002A3036" w:rsidRPr="001201AB" w:rsidRDefault="00D07B10" w:rsidP="004C50D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proofErr w:type="spellStart"/>
      <w:r>
        <w:rPr>
          <w:rFonts w:ascii="David" w:eastAsia="Times New Roman" w:hAnsi="David" w:cs="David" w:hint="cs"/>
          <w:sz w:val="24"/>
          <w:szCs w:val="24"/>
          <w:rtl/>
        </w:rPr>
        <w:t>שירותית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51933" w:rsidRPr="001201AB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04DE23AA" w14:textId="6577A6FD" w:rsidR="002A3036" w:rsidRPr="001201AB" w:rsidRDefault="00151933" w:rsidP="004C50D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 xml:space="preserve">יחסי אנוש מעולים </w:t>
      </w:r>
      <w:r w:rsidR="002A3036" w:rsidRPr="001201AB">
        <w:rPr>
          <w:rFonts w:ascii="David" w:eastAsia="Times New Roman" w:hAnsi="David" w:cs="David"/>
          <w:sz w:val="24"/>
          <w:szCs w:val="24"/>
          <w:rtl/>
        </w:rPr>
        <w:t>ו</w:t>
      </w:r>
      <w:r w:rsidRPr="001201AB">
        <w:rPr>
          <w:rFonts w:ascii="David" w:eastAsia="Times New Roman" w:hAnsi="David" w:cs="David"/>
          <w:sz w:val="24"/>
          <w:szCs w:val="24"/>
          <w:rtl/>
        </w:rPr>
        <w:t xml:space="preserve">יכולת עבודה בצוות </w:t>
      </w:r>
    </w:p>
    <w:p w14:paraId="15CA0AF4" w14:textId="7314ED3D" w:rsidR="00151933" w:rsidRPr="001201AB" w:rsidRDefault="00151933" w:rsidP="004C50D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201AB">
        <w:rPr>
          <w:rFonts w:ascii="David" w:eastAsia="Times New Roman" w:hAnsi="David" w:cs="David"/>
          <w:sz w:val="24"/>
          <w:szCs w:val="24"/>
          <w:rtl/>
        </w:rPr>
        <w:t>כושר ביטוי ברמה גבוה</w:t>
      </w:r>
    </w:p>
    <w:p w14:paraId="16674186" w14:textId="19EBC93E" w:rsidR="00053C3F" w:rsidRPr="00733175" w:rsidRDefault="00053C3F" w:rsidP="004C50DD">
      <w:pPr>
        <w:pStyle w:val="a3"/>
        <w:spacing w:after="0" w:line="240" w:lineRule="auto"/>
        <w:rPr>
          <w:rFonts w:ascii="David" w:eastAsia="Calibri" w:hAnsi="David" w:cs="David"/>
          <w:b/>
          <w:rtl/>
        </w:rPr>
      </w:pPr>
      <w:r w:rsidRPr="00733175">
        <w:rPr>
          <w:rFonts w:ascii="David" w:eastAsia="Calibri" w:hAnsi="David" w:cs="David"/>
          <w:b/>
          <w:rtl/>
        </w:rPr>
        <w:br/>
      </w:r>
    </w:p>
    <w:p w14:paraId="23AC4D5D" w14:textId="05635808" w:rsidR="00053C3F" w:rsidRPr="001201AB" w:rsidRDefault="00053C3F" w:rsidP="00A003BA">
      <w:pPr>
        <w:rPr>
          <w:rFonts w:ascii="David" w:hAnsi="David" w:cs="David"/>
          <w:sz w:val="24"/>
          <w:szCs w:val="24"/>
        </w:rPr>
      </w:pPr>
      <w:r w:rsidRPr="001201AB">
        <w:rPr>
          <w:rFonts w:ascii="David" w:hAnsi="David" w:cs="David"/>
          <w:sz w:val="24"/>
          <w:szCs w:val="24"/>
          <w:u w:val="single"/>
          <w:rtl/>
        </w:rPr>
        <w:br/>
        <w:t>לפרטים נוספים</w:t>
      </w:r>
      <w:r w:rsidRPr="001201AB">
        <w:rPr>
          <w:rFonts w:ascii="David" w:hAnsi="David" w:cs="David"/>
          <w:sz w:val="24"/>
          <w:szCs w:val="24"/>
          <w:rtl/>
        </w:rPr>
        <w:t xml:space="preserve">- </w:t>
      </w:r>
      <w:r w:rsidRPr="001201AB">
        <w:rPr>
          <w:rFonts w:ascii="David" w:hAnsi="David" w:cs="David" w:hint="cs"/>
          <w:sz w:val="24"/>
          <w:szCs w:val="24"/>
          <w:rtl/>
        </w:rPr>
        <w:t xml:space="preserve"> </w:t>
      </w:r>
      <w:r w:rsidR="00294BE9">
        <w:rPr>
          <w:rFonts w:ascii="David" w:eastAsia="Calibri" w:hAnsi="David" w:cs="David" w:hint="cs"/>
          <w:b/>
          <w:sz w:val="24"/>
          <w:szCs w:val="24"/>
          <w:rtl/>
        </w:rPr>
        <w:t xml:space="preserve">חמוטל אבן חן </w:t>
      </w:r>
      <w:proofErr w:type="spellStart"/>
      <w:r w:rsidR="00294BE9">
        <w:rPr>
          <w:rFonts w:ascii="David" w:eastAsia="Calibri" w:hAnsi="David" w:cs="David" w:hint="cs"/>
          <w:b/>
          <w:sz w:val="24"/>
          <w:szCs w:val="24"/>
          <w:rtl/>
        </w:rPr>
        <w:t>נויבאר</w:t>
      </w:r>
      <w:proofErr w:type="spellEnd"/>
      <w:r w:rsidR="00294BE9">
        <w:rPr>
          <w:rFonts w:ascii="David" w:eastAsia="Calibri" w:hAnsi="David" w:cs="David" w:hint="cs"/>
          <w:b/>
          <w:sz w:val="24"/>
          <w:szCs w:val="24"/>
          <w:rtl/>
        </w:rPr>
        <w:t xml:space="preserve"> מנהלת מרכז לגיל הרך והיח' ההתפתחותית, </w:t>
      </w:r>
      <w:r w:rsidR="00294BE9">
        <w:rPr>
          <w:rFonts w:ascii="David" w:eastAsia="Calibri" w:hAnsi="David" w:cs="David"/>
          <w:b/>
          <w:sz w:val="24"/>
          <w:szCs w:val="24"/>
          <w:rtl/>
        </w:rPr>
        <w:br/>
      </w:r>
      <w:r w:rsidR="00294BE9" w:rsidRPr="00294BE9">
        <w:rPr>
          <w:rFonts w:ascii="David" w:hAnsi="David" w:cs="David"/>
          <w:sz w:val="24"/>
          <w:szCs w:val="24"/>
          <w:cs/>
        </w:rPr>
        <w:t>‎</w:t>
      </w:r>
      <w:r w:rsidR="00294BE9" w:rsidRPr="00294BE9">
        <w:rPr>
          <w:rFonts w:ascii="David" w:hAnsi="David" w:cs="David"/>
          <w:sz w:val="24"/>
          <w:szCs w:val="24"/>
        </w:rPr>
        <w:t>076-5322062</w:t>
      </w:r>
      <w:r w:rsidR="00294BE9" w:rsidRPr="00294BE9">
        <w:rPr>
          <w:rFonts w:ascii="David" w:hAnsi="David" w:cs="David"/>
          <w:sz w:val="24"/>
          <w:szCs w:val="24"/>
          <w:rtl/>
        </w:rPr>
        <w:t>‏</w:t>
      </w:r>
      <w:r w:rsidR="00294BE9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2960253" w14:textId="42B66529" w:rsidR="00053C3F" w:rsidRPr="001201AB" w:rsidRDefault="00053C3F" w:rsidP="00A003BA">
      <w:pPr>
        <w:rPr>
          <w:rFonts w:ascii="David" w:eastAsia="Calibri" w:hAnsi="David" w:cs="David"/>
          <w:b/>
          <w:sz w:val="24"/>
          <w:szCs w:val="24"/>
          <w:rtl/>
        </w:rPr>
      </w:pPr>
      <w:r w:rsidRPr="001201AB">
        <w:rPr>
          <w:rFonts w:ascii="David" w:eastAsia="Calibri" w:hAnsi="David" w:cs="David"/>
          <w:b/>
          <w:sz w:val="24"/>
          <w:szCs w:val="24"/>
          <w:rtl/>
        </w:rPr>
        <w:t xml:space="preserve">ניתן לגשת למכרז זה עד יום  </w:t>
      </w:r>
      <w:r w:rsidR="00294BE9">
        <w:rPr>
          <w:rFonts w:ascii="David" w:eastAsia="Calibri" w:hAnsi="David" w:cs="David" w:hint="cs"/>
          <w:b/>
          <w:sz w:val="24"/>
          <w:szCs w:val="24"/>
          <w:rtl/>
        </w:rPr>
        <w:t xml:space="preserve">רביעי </w:t>
      </w:r>
      <w:r w:rsidR="001F0FA1">
        <w:rPr>
          <w:rFonts w:ascii="David" w:eastAsia="Calibri" w:hAnsi="David" w:cs="David" w:hint="cs"/>
          <w:b/>
          <w:sz w:val="24"/>
          <w:szCs w:val="24"/>
          <w:rtl/>
        </w:rPr>
        <w:t>,</w:t>
      </w:r>
      <w:r w:rsidRPr="001201AB">
        <w:rPr>
          <w:rFonts w:ascii="David" w:eastAsia="Calibri" w:hAnsi="David" w:cs="David"/>
          <w:b/>
          <w:sz w:val="24"/>
          <w:szCs w:val="24"/>
          <w:rtl/>
        </w:rPr>
        <w:t xml:space="preserve"> </w:t>
      </w:r>
      <w:r w:rsidR="00294BE9">
        <w:rPr>
          <w:rFonts w:ascii="David" w:eastAsia="Calibri" w:hAnsi="David" w:cs="David" w:hint="cs"/>
          <w:b/>
          <w:sz w:val="24"/>
          <w:szCs w:val="24"/>
          <w:rtl/>
        </w:rPr>
        <w:t>ט"ז תמוז</w:t>
      </w:r>
      <w:r w:rsidRPr="001201AB">
        <w:rPr>
          <w:rFonts w:ascii="David" w:eastAsia="Calibri" w:hAnsi="David" w:cs="David" w:hint="cs"/>
          <w:b/>
          <w:sz w:val="24"/>
          <w:szCs w:val="24"/>
          <w:rtl/>
        </w:rPr>
        <w:t>,</w:t>
      </w:r>
      <w:r w:rsidRPr="001201AB">
        <w:rPr>
          <w:rFonts w:ascii="David" w:eastAsia="Calibri" w:hAnsi="David" w:cs="David"/>
          <w:b/>
          <w:sz w:val="24"/>
          <w:szCs w:val="24"/>
        </w:rPr>
        <w:t xml:space="preserve"> </w:t>
      </w:r>
      <w:r w:rsidRPr="001201AB">
        <w:rPr>
          <w:rFonts w:ascii="David" w:eastAsia="Calibri" w:hAnsi="David" w:cs="David"/>
          <w:b/>
          <w:sz w:val="24"/>
          <w:szCs w:val="24"/>
          <w:rtl/>
        </w:rPr>
        <w:t xml:space="preserve"> </w:t>
      </w:r>
      <w:r w:rsidR="00294BE9">
        <w:rPr>
          <w:rFonts w:ascii="David" w:eastAsia="Calibri" w:hAnsi="David" w:cs="David" w:hint="cs"/>
          <w:b/>
          <w:sz w:val="24"/>
          <w:szCs w:val="24"/>
          <w:rtl/>
        </w:rPr>
        <w:t>05/07/2023</w:t>
      </w:r>
      <w:r w:rsidR="00D30A16">
        <w:rPr>
          <w:rFonts w:ascii="David" w:eastAsia="Calibri" w:hAnsi="David" w:cs="David" w:hint="cs"/>
          <w:b/>
          <w:sz w:val="24"/>
          <w:szCs w:val="24"/>
          <w:rtl/>
        </w:rPr>
        <w:t>,</w:t>
      </w:r>
      <w:r w:rsidRPr="001201AB">
        <w:rPr>
          <w:rFonts w:ascii="David" w:eastAsia="Calibri" w:hAnsi="David" w:cs="David"/>
          <w:b/>
          <w:sz w:val="24"/>
          <w:szCs w:val="24"/>
          <w:rtl/>
        </w:rPr>
        <w:t xml:space="preserve"> בשעה</w:t>
      </w:r>
      <w:r w:rsidRPr="001201AB">
        <w:rPr>
          <w:rFonts w:ascii="David" w:eastAsia="Calibri" w:hAnsi="David" w:cs="David"/>
          <w:b/>
          <w:sz w:val="24"/>
          <w:szCs w:val="24"/>
        </w:rPr>
        <w:t xml:space="preserve"> </w:t>
      </w:r>
      <w:r w:rsidR="00294BE9">
        <w:rPr>
          <w:rFonts w:ascii="David" w:eastAsia="Calibri" w:hAnsi="David" w:cs="David" w:hint="cs"/>
          <w:b/>
          <w:sz w:val="24"/>
          <w:szCs w:val="24"/>
          <w:rtl/>
        </w:rPr>
        <w:t>10:00</w:t>
      </w:r>
      <w:r w:rsidRPr="001201AB">
        <w:rPr>
          <w:rFonts w:ascii="David" w:eastAsia="Calibri" w:hAnsi="David" w:cs="David"/>
          <w:b/>
          <w:sz w:val="24"/>
          <w:szCs w:val="24"/>
        </w:rPr>
        <w:t xml:space="preserve"> </w:t>
      </w:r>
    </w:p>
    <w:p w14:paraId="1FE3E7AC" w14:textId="6E73D278" w:rsidR="00053C3F" w:rsidRPr="001201AB" w:rsidRDefault="00053C3F" w:rsidP="00053C3F">
      <w:pPr>
        <w:spacing w:after="160"/>
        <w:rPr>
          <w:rFonts w:ascii="David" w:hAnsi="David" w:cs="David"/>
          <w:sz w:val="24"/>
          <w:szCs w:val="24"/>
          <w:rtl/>
        </w:rPr>
      </w:pPr>
      <w:r w:rsidRPr="001201AB">
        <w:rPr>
          <w:rFonts w:ascii="David" w:hAnsi="David" w:cs="David"/>
          <w:sz w:val="24"/>
          <w:szCs w:val="24"/>
          <w:rtl/>
        </w:rPr>
        <w:t xml:space="preserve">את הבקשות בצירוף קורות חיים, המלצות, ניתן לשלוח במייל בלבד לכתובת </w:t>
      </w:r>
      <w:hyperlink r:id="rId8" w:history="1">
        <w:r w:rsidR="00294BE9" w:rsidRPr="00EE3042">
          <w:rPr>
            <w:rStyle w:val="Hyperlink"/>
            <w:rFonts w:ascii="David" w:hAnsi="David" w:cs="David"/>
            <w:sz w:val="24"/>
            <w:szCs w:val="24"/>
          </w:rPr>
          <w:t>jobs@sn.matnasim.co.il</w:t>
        </w:r>
      </w:hyperlink>
      <w:r w:rsidR="00294BE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53B69D6" w14:textId="77777777" w:rsidR="00053C3F" w:rsidRPr="001201AB" w:rsidRDefault="00053C3F" w:rsidP="00053C3F">
      <w:pPr>
        <w:rPr>
          <w:rFonts w:ascii="David" w:hAnsi="David" w:cs="David"/>
          <w:b/>
          <w:bCs/>
          <w:sz w:val="24"/>
          <w:szCs w:val="24"/>
          <w:rtl/>
        </w:rPr>
      </w:pPr>
      <w:r w:rsidRPr="001201AB">
        <w:rPr>
          <w:rFonts w:ascii="David" w:hAnsi="David" w:cs="David"/>
          <w:b/>
          <w:bCs/>
          <w:sz w:val="24"/>
          <w:szCs w:val="24"/>
          <w:rtl/>
        </w:rPr>
        <w:t>המכרז כתוב בלשון זכר אך הוא מופנה לזכר ונקבה כאחד.</w:t>
      </w:r>
    </w:p>
    <w:p w14:paraId="124EBEE0" w14:textId="69897694" w:rsidR="00036A53" w:rsidRPr="001201AB" w:rsidRDefault="00036A53" w:rsidP="001201AB">
      <w:pPr>
        <w:spacing w:after="0"/>
        <w:jc w:val="both"/>
        <w:rPr>
          <w:rFonts w:ascii="David" w:hAnsi="David" w:cs="David"/>
          <w:sz w:val="24"/>
          <w:szCs w:val="24"/>
        </w:rPr>
      </w:pPr>
    </w:p>
    <w:sectPr w:rsidR="00036A53" w:rsidRPr="001201AB" w:rsidSect="006C2B26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0AB5" w14:textId="77777777" w:rsidR="00305F0B" w:rsidRDefault="00305F0B" w:rsidP="009E2CAB">
      <w:pPr>
        <w:spacing w:after="0" w:line="240" w:lineRule="auto"/>
      </w:pPr>
      <w:r>
        <w:separator/>
      </w:r>
    </w:p>
  </w:endnote>
  <w:endnote w:type="continuationSeparator" w:id="0">
    <w:p w14:paraId="5B6473CA" w14:textId="77777777" w:rsidR="00305F0B" w:rsidRDefault="00305F0B" w:rsidP="009E2CAB">
      <w:pPr>
        <w:spacing w:after="0" w:line="240" w:lineRule="auto"/>
      </w:pPr>
      <w:r>
        <w:continuationSeparator/>
      </w:r>
    </w:p>
  </w:endnote>
  <w:endnote w:type="continuationNotice" w:id="1">
    <w:p w14:paraId="176132EB" w14:textId="77777777" w:rsidR="00305F0B" w:rsidRDefault="00305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4D26" w14:textId="77777777" w:rsidR="00305F0B" w:rsidRDefault="00305F0B" w:rsidP="009E2CAB">
      <w:pPr>
        <w:spacing w:after="0" w:line="240" w:lineRule="auto"/>
      </w:pPr>
      <w:r>
        <w:separator/>
      </w:r>
    </w:p>
  </w:footnote>
  <w:footnote w:type="continuationSeparator" w:id="0">
    <w:p w14:paraId="1614B8A2" w14:textId="77777777" w:rsidR="00305F0B" w:rsidRDefault="00305F0B" w:rsidP="009E2CAB">
      <w:pPr>
        <w:spacing w:after="0" w:line="240" w:lineRule="auto"/>
      </w:pPr>
      <w:r>
        <w:continuationSeparator/>
      </w:r>
    </w:p>
  </w:footnote>
  <w:footnote w:type="continuationNotice" w:id="1">
    <w:p w14:paraId="5FD4A5C5" w14:textId="77777777" w:rsidR="00305F0B" w:rsidRDefault="00305F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0797" w14:textId="6D24B74D" w:rsidR="00BF1B84" w:rsidRDefault="00BF1B84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518020" wp14:editId="0E3BA351">
          <wp:simplePos x="0" y="0"/>
          <wp:positionH relativeFrom="page">
            <wp:align>left</wp:align>
          </wp:positionH>
          <wp:positionV relativeFrom="paragraph">
            <wp:posOffset>-600710</wp:posOffset>
          </wp:positionV>
          <wp:extent cx="7588333" cy="10733846"/>
          <wp:effectExtent l="19050" t="0" r="12700" b="2982595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603"/>
    <w:multiLevelType w:val="hybridMultilevel"/>
    <w:tmpl w:val="0EC2A826"/>
    <w:lvl w:ilvl="0" w:tplc="DD26953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EA6"/>
    <w:multiLevelType w:val="hybridMultilevel"/>
    <w:tmpl w:val="864C74C6"/>
    <w:lvl w:ilvl="0" w:tplc="3A9AA40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ACE"/>
    <w:multiLevelType w:val="hybridMultilevel"/>
    <w:tmpl w:val="A13635DE"/>
    <w:lvl w:ilvl="0" w:tplc="A544A6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092A"/>
    <w:multiLevelType w:val="hybridMultilevel"/>
    <w:tmpl w:val="E662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B1DCF"/>
    <w:multiLevelType w:val="singleLevel"/>
    <w:tmpl w:val="FD869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7644"/>
    <w:multiLevelType w:val="hybridMultilevel"/>
    <w:tmpl w:val="D89C99D6"/>
    <w:lvl w:ilvl="0" w:tplc="A544A6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6FCA"/>
    <w:multiLevelType w:val="hybridMultilevel"/>
    <w:tmpl w:val="B5C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D6F"/>
    <w:multiLevelType w:val="hybridMultilevel"/>
    <w:tmpl w:val="AA56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0E75"/>
    <w:multiLevelType w:val="hybridMultilevel"/>
    <w:tmpl w:val="884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3C72"/>
    <w:multiLevelType w:val="hybridMultilevel"/>
    <w:tmpl w:val="348439BE"/>
    <w:lvl w:ilvl="0" w:tplc="A544A6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01CE"/>
    <w:multiLevelType w:val="hybridMultilevel"/>
    <w:tmpl w:val="E0CCB0D6"/>
    <w:lvl w:ilvl="0" w:tplc="EF983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070947">
    <w:abstractNumId w:val="7"/>
  </w:num>
  <w:num w:numId="2" w16cid:durableId="1967346557">
    <w:abstractNumId w:val="4"/>
  </w:num>
  <w:num w:numId="3" w16cid:durableId="1921982979">
    <w:abstractNumId w:val="12"/>
  </w:num>
  <w:num w:numId="4" w16cid:durableId="199242306">
    <w:abstractNumId w:val="1"/>
  </w:num>
  <w:num w:numId="5" w16cid:durableId="741370994">
    <w:abstractNumId w:val="11"/>
  </w:num>
  <w:num w:numId="6" w16cid:durableId="1968315918">
    <w:abstractNumId w:val="2"/>
  </w:num>
  <w:num w:numId="7" w16cid:durableId="511139803">
    <w:abstractNumId w:val="5"/>
  </w:num>
  <w:num w:numId="8" w16cid:durableId="1586188165">
    <w:abstractNumId w:val="0"/>
  </w:num>
  <w:num w:numId="9" w16cid:durableId="340787239">
    <w:abstractNumId w:val="9"/>
  </w:num>
  <w:num w:numId="10" w16cid:durableId="2075350564">
    <w:abstractNumId w:val="6"/>
  </w:num>
  <w:num w:numId="11" w16cid:durableId="1483082655">
    <w:abstractNumId w:val="3"/>
  </w:num>
  <w:num w:numId="12" w16cid:durableId="1886671993">
    <w:abstractNumId w:val="10"/>
  </w:num>
  <w:num w:numId="13" w16cid:durableId="1187792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67"/>
    <w:rsid w:val="00002FDA"/>
    <w:rsid w:val="00016387"/>
    <w:rsid w:val="0002219F"/>
    <w:rsid w:val="00030E93"/>
    <w:rsid w:val="00036A53"/>
    <w:rsid w:val="00053C3F"/>
    <w:rsid w:val="00057D9B"/>
    <w:rsid w:val="0007676D"/>
    <w:rsid w:val="00082786"/>
    <w:rsid w:val="00084925"/>
    <w:rsid w:val="00092AE2"/>
    <w:rsid w:val="000A0E6F"/>
    <w:rsid w:val="000A5447"/>
    <w:rsid w:val="000F226F"/>
    <w:rsid w:val="000F344B"/>
    <w:rsid w:val="000F7520"/>
    <w:rsid w:val="00111EA2"/>
    <w:rsid w:val="001132BE"/>
    <w:rsid w:val="001201AB"/>
    <w:rsid w:val="00151933"/>
    <w:rsid w:val="001619C8"/>
    <w:rsid w:val="00190591"/>
    <w:rsid w:val="001A1BD0"/>
    <w:rsid w:val="001A29E3"/>
    <w:rsid w:val="001B7EA5"/>
    <w:rsid w:val="001C0A0F"/>
    <w:rsid w:val="001C6558"/>
    <w:rsid w:val="001C6A0A"/>
    <w:rsid w:val="001D5674"/>
    <w:rsid w:val="001E2163"/>
    <w:rsid w:val="001F0FA1"/>
    <w:rsid w:val="001F7DEE"/>
    <w:rsid w:val="002261C2"/>
    <w:rsid w:val="002266C0"/>
    <w:rsid w:val="00230800"/>
    <w:rsid w:val="00230C29"/>
    <w:rsid w:val="002417F1"/>
    <w:rsid w:val="002629B5"/>
    <w:rsid w:val="0027286B"/>
    <w:rsid w:val="0028222F"/>
    <w:rsid w:val="002907DD"/>
    <w:rsid w:val="00294BE9"/>
    <w:rsid w:val="002A27DE"/>
    <w:rsid w:val="002A3036"/>
    <w:rsid w:val="002A6A16"/>
    <w:rsid w:val="002B7C71"/>
    <w:rsid w:val="002D3222"/>
    <w:rsid w:val="002D3E0D"/>
    <w:rsid w:val="002D4CDF"/>
    <w:rsid w:val="00301EA3"/>
    <w:rsid w:val="00305F0B"/>
    <w:rsid w:val="00320A07"/>
    <w:rsid w:val="00321133"/>
    <w:rsid w:val="00321DA0"/>
    <w:rsid w:val="003240A3"/>
    <w:rsid w:val="003244A2"/>
    <w:rsid w:val="00324F1B"/>
    <w:rsid w:val="003323D6"/>
    <w:rsid w:val="0034416C"/>
    <w:rsid w:val="00370114"/>
    <w:rsid w:val="003753F5"/>
    <w:rsid w:val="003B739D"/>
    <w:rsid w:val="003B76F6"/>
    <w:rsid w:val="003D20C4"/>
    <w:rsid w:val="003E6030"/>
    <w:rsid w:val="004059AA"/>
    <w:rsid w:val="00410108"/>
    <w:rsid w:val="00466F9C"/>
    <w:rsid w:val="00470901"/>
    <w:rsid w:val="00475087"/>
    <w:rsid w:val="004751F4"/>
    <w:rsid w:val="004838EC"/>
    <w:rsid w:val="00491CBE"/>
    <w:rsid w:val="004A1D7D"/>
    <w:rsid w:val="004A30D2"/>
    <w:rsid w:val="004C50DD"/>
    <w:rsid w:val="004C75F3"/>
    <w:rsid w:val="004D6E28"/>
    <w:rsid w:val="004E2C38"/>
    <w:rsid w:val="004E357F"/>
    <w:rsid w:val="00501428"/>
    <w:rsid w:val="00532AD2"/>
    <w:rsid w:val="00545988"/>
    <w:rsid w:val="0055002E"/>
    <w:rsid w:val="005818B1"/>
    <w:rsid w:val="00594829"/>
    <w:rsid w:val="005B3B65"/>
    <w:rsid w:val="005E2D8D"/>
    <w:rsid w:val="005E3052"/>
    <w:rsid w:val="005F05B3"/>
    <w:rsid w:val="005F40D2"/>
    <w:rsid w:val="005F52C8"/>
    <w:rsid w:val="006025AD"/>
    <w:rsid w:val="00607512"/>
    <w:rsid w:val="00610793"/>
    <w:rsid w:val="006109EC"/>
    <w:rsid w:val="0061170E"/>
    <w:rsid w:val="006254B6"/>
    <w:rsid w:val="006263FA"/>
    <w:rsid w:val="00654311"/>
    <w:rsid w:val="00657AD0"/>
    <w:rsid w:val="00672531"/>
    <w:rsid w:val="006917C4"/>
    <w:rsid w:val="006A603E"/>
    <w:rsid w:val="006B1C62"/>
    <w:rsid w:val="006B5E6B"/>
    <w:rsid w:val="006B62F1"/>
    <w:rsid w:val="006C2B26"/>
    <w:rsid w:val="006C5A5E"/>
    <w:rsid w:val="006C644F"/>
    <w:rsid w:val="006C6E68"/>
    <w:rsid w:val="006D4453"/>
    <w:rsid w:val="00746E2B"/>
    <w:rsid w:val="007524F1"/>
    <w:rsid w:val="00765796"/>
    <w:rsid w:val="0077082A"/>
    <w:rsid w:val="00774E2A"/>
    <w:rsid w:val="00786BBA"/>
    <w:rsid w:val="007905C9"/>
    <w:rsid w:val="007A5466"/>
    <w:rsid w:val="007A78A5"/>
    <w:rsid w:val="007C723F"/>
    <w:rsid w:val="007D1E3A"/>
    <w:rsid w:val="007E1BC4"/>
    <w:rsid w:val="007F05D4"/>
    <w:rsid w:val="007F15FE"/>
    <w:rsid w:val="007F4392"/>
    <w:rsid w:val="00802BC8"/>
    <w:rsid w:val="0080308B"/>
    <w:rsid w:val="0082064F"/>
    <w:rsid w:val="00863802"/>
    <w:rsid w:val="00875B30"/>
    <w:rsid w:val="00880976"/>
    <w:rsid w:val="00880E27"/>
    <w:rsid w:val="00897E3D"/>
    <w:rsid w:val="008A5A96"/>
    <w:rsid w:val="008B4DE7"/>
    <w:rsid w:val="008C5178"/>
    <w:rsid w:val="008D7E13"/>
    <w:rsid w:val="008F6C61"/>
    <w:rsid w:val="0090254E"/>
    <w:rsid w:val="009361EB"/>
    <w:rsid w:val="00941DC7"/>
    <w:rsid w:val="0095334B"/>
    <w:rsid w:val="00981460"/>
    <w:rsid w:val="009A1AA2"/>
    <w:rsid w:val="009C438E"/>
    <w:rsid w:val="009D5BB0"/>
    <w:rsid w:val="009E2CAB"/>
    <w:rsid w:val="00A003BA"/>
    <w:rsid w:val="00A13157"/>
    <w:rsid w:val="00A3186D"/>
    <w:rsid w:val="00A853C8"/>
    <w:rsid w:val="00A93A80"/>
    <w:rsid w:val="00AA3A76"/>
    <w:rsid w:val="00AB3267"/>
    <w:rsid w:val="00AE3D31"/>
    <w:rsid w:val="00B03810"/>
    <w:rsid w:val="00B23793"/>
    <w:rsid w:val="00B617EF"/>
    <w:rsid w:val="00B63686"/>
    <w:rsid w:val="00B80F1B"/>
    <w:rsid w:val="00B91423"/>
    <w:rsid w:val="00BA0AC6"/>
    <w:rsid w:val="00BB2458"/>
    <w:rsid w:val="00BC331E"/>
    <w:rsid w:val="00BC66CA"/>
    <w:rsid w:val="00BD4BA0"/>
    <w:rsid w:val="00BF1B84"/>
    <w:rsid w:val="00C251D2"/>
    <w:rsid w:val="00C26221"/>
    <w:rsid w:val="00C328E3"/>
    <w:rsid w:val="00C43D84"/>
    <w:rsid w:val="00C5106D"/>
    <w:rsid w:val="00C51A2D"/>
    <w:rsid w:val="00C73888"/>
    <w:rsid w:val="00C7564F"/>
    <w:rsid w:val="00C853C7"/>
    <w:rsid w:val="00C867C5"/>
    <w:rsid w:val="00C86A43"/>
    <w:rsid w:val="00CA624F"/>
    <w:rsid w:val="00CC0251"/>
    <w:rsid w:val="00CE131B"/>
    <w:rsid w:val="00CE77A3"/>
    <w:rsid w:val="00CF36E4"/>
    <w:rsid w:val="00D02067"/>
    <w:rsid w:val="00D07B10"/>
    <w:rsid w:val="00D11DBF"/>
    <w:rsid w:val="00D213A6"/>
    <w:rsid w:val="00D24CFD"/>
    <w:rsid w:val="00D30A16"/>
    <w:rsid w:val="00D53BF7"/>
    <w:rsid w:val="00D65507"/>
    <w:rsid w:val="00D8064E"/>
    <w:rsid w:val="00DB023D"/>
    <w:rsid w:val="00DC4D5F"/>
    <w:rsid w:val="00DD204A"/>
    <w:rsid w:val="00DE2683"/>
    <w:rsid w:val="00DE2D30"/>
    <w:rsid w:val="00DF4195"/>
    <w:rsid w:val="00DF7078"/>
    <w:rsid w:val="00E04681"/>
    <w:rsid w:val="00EC00DC"/>
    <w:rsid w:val="00EC34DC"/>
    <w:rsid w:val="00ED6144"/>
    <w:rsid w:val="00EF4A8D"/>
    <w:rsid w:val="00F0473E"/>
    <w:rsid w:val="00F14C00"/>
    <w:rsid w:val="00F14F09"/>
    <w:rsid w:val="00F50DFE"/>
    <w:rsid w:val="00F54BD8"/>
    <w:rsid w:val="00F77775"/>
    <w:rsid w:val="00F81442"/>
    <w:rsid w:val="00F84174"/>
    <w:rsid w:val="00FC5E25"/>
    <w:rsid w:val="00FC5FB1"/>
    <w:rsid w:val="00FD29E5"/>
    <w:rsid w:val="00FF541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BF48C"/>
  <w15:docId w15:val="{DF4C4153-704F-4EBB-94FE-F1ED4E6F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E2CAB"/>
  </w:style>
  <w:style w:type="paragraph" w:styleId="a6">
    <w:name w:val="footer"/>
    <w:basedOn w:val="a"/>
    <w:link w:val="a7"/>
    <w:uiPriority w:val="99"/>
    <w:unhideWhenUsed/>
    <w:rsid w:val="009E2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E2CAB"/>
  </w:style>
  <w:style w:type="paragraph" w:styleId="a8">
    <w:name w:val="Balloon Text"/>
    <w:basedOn w:val="a"/>
    <w:link w:val="a9"/>
    <w:uiPriority w:val="99"/>
    <w:semiHidden/>
    <w:unhideWhenUsed/>
    <w:rsid w:val="009E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2CA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8492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n.matnasi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A511EE-DA06-483B-AC75-AD8FBCB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פרנקל</dc:creator>
  <cp:keywords/>
  <cp:lastModifiedBy>מתנס שדות נגב</cp:lastModifiedBy>
  <cp:revision>6</cp:revision>
  <cp:lastPrinted>2023-06-22T10:28:00Z</cp:lastPrinted>
  <dcterms:created xsi:type="dcterms:W3CDTF">2023-06-22T10:21:00Z</dcterms:created>
  <dcterms:modified xsi:type="dcterms:W3CDTF">2023-06-22T10:37:00Z</dcterms:modified>
</cp:coreProperties>
</file>